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Pr="00D55945" w:rsidRDefault="00D55945" w:rsidP="00D55945">
      <w:pPr>
        <w:jc w:val="center"/>
        <w:rPr>
          <w:rFonts w:ascii="ＭＳ 明朝" w:hAnsi="ＭＳ 明朝"/>
          <w:sz w:val="28"/>
        </w:rPr>
      </w:pPr>
      <w:r w:rsidRPr="00D641B2">
        <w:rPr>
          <w:rFonts w:ascii="ＭＳ 明朝" w:hAnsi="ＭＳ 明朝" w:hint="eastAsia"/>
          <w:spacing w:val="70"/>
          <w:kern w:val="0"/>
          <w:sz w:val="28"/>
          <w:fitText w:val="1960" w:id="1931767296"/>
        </w:rPr>
        <w:t>事業計画</w:t>
      </w:r>
      <w:r w:rsidRPr="00D641B2">
        <w:rPr>
          <w:rFonts w:ascii="ＭＳ 明朝" w:hAnsi="ＭＳ 明朝" w:hint="eastAsia"/>
          <w:kern w:val="0"/>
          <w:sz w:val="28"/>
          <w:fitText w:val="1960" w:id="1931767296"/>
        </w:rPr>
        <w:t>書</w:t>
      </w:r>
      <w:bookmarkStart w:id="0" w:name="_GoBack"/>
      <w:bookmarkEnd w:id="0"/>
    </w:p>
    <w:p w:rsidR="00D55945" w:rsidRDefault="00D55945" w:rsidP="00D55945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申請者</w:t>
      </w:r>
      <w:r w:rsidRPr="002D2941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  <w:u w:val="single"/>
        </w:rPr>
        <w:t xml:space="preserve">　　　　　　　　　　　　　　　</w:t>
      </w:r>
    </w:p>
    <w:tbl>
      <w:tblPr>
        <w:tblW w:w="907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D55945" w:rsidRPr="002D2941" w:rsidTr="0017627E">
        <w:trPr>
          <w:trHeight w:val="556"/>
        </w:trPr>
        <w:tc>
          <w:tcPr>
            <w:tcW w:w="9071" w:type="dxa"/>
            <w:shd w:val="clear" w:color="auto" w:fill="DAEEF3" w:themeFill="accent5" w:themeFillTint="33"/>
            <w:vAlign w:val="center"/>
          </w:tcPr>
          <w:p w:rsidR="00D55945" w:rsidRPr="00BF4F38" w:rsidRDefault="00D55945" w:rsidP="00BC3D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 w:rsidRPr="00BF4F38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１　</w:t>
            </w:r>
            <w:r w:rsidR="00D25EB8">
              <w:rPr>
                <w:rFonts w:ascii="ＭＳ 明朝" w:hAnsi="ＭＳ 明朝" w:hint="eastAsia"/>
                <w:bCs/>
                <w:sz w:val="22"/>
                <w:szCs w:val="22"/>
              </w:rPr>
              <w:t>実現</w:t>
            </w:r>
            <w:r w:rsidR="004E3A15">
              <w:rPr>
                <w:rFonts w:ascii="ＭＳ 明朝" w:hAnsi="ＭＳ 明朝" w:hint="eastAsia"/>
                <w:bCs/>
                <w:sz w:val="22"/>
                <w:szCs w:val="22"/>
              </w:rPr>
              <w:t>性</w:t>
            </w:r>
            <w:r w:rsidRPr="00BF4F38">
              <w:rPr>
                <w:rFonts w:ascii="ＭＳ 明朝" w:hAnsi="ＭＳ 明朝" w:hint="eastAsia"/>
                <w:bCs/>
                <w:sz w:val="22"/>
                <w:szCs w:val="22"/>
              </w:rPr>
              <w:t>について</w:t>
            </w:r>
          </w:p>
        </w:tc>
      </w:tr>
      <w:tr w:rsidR="00D55945" w:rsidRPr="00BD6FA4" w:rsidTr="00D25EB8">
        <w:trPr>
          <w:trHeight w:val="5669"/>
        </w:trPr>
        <w:tc>
          <w:tcPr>
            <w:tcW w:w="9071" w:type="dxa"/>
          </w:tcPr>
          <w:p w:rsidR="00D55945" w:rsidRPr="00D55945" w:rsidRDefault="004E3A15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910DC5E" wp14:editId="06E2D399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07645</wp:posOffset>
                      </wp:positionV>
                      <wp:extent cx="3248025" cy="900000"/>
                      <wp:effectExtent l="0" t="0" r="28575" b="1460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5EB8" w:rsidRPr="00D55945" w:rsidRDefault="00C41C1A" w:rsidP="00C41C1A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事業の目的</w:t>
                                  </w:r>
                                  <w:r w:rsidR="00D25EB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・</w:t>
                                  </w:r>
                                  <w:r w:rsidR="004E3A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効果</w:t>
                                  </w:r>
                                  <w:r w:rsidR="00D25EB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や内容（特徴点</w:t>
                                  </w:r>
                                  <w:r w:rsidR="00D25EB8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を含む。</w:t>
                                  </w:r>
                                  <w:r w:rsidR="00D25EB8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について、「中央大通りエリアの活性化」という視点をもって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910D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6" type="#_x0000_t202" style="position:absolute;left:0;text-align:left;margin-left:181pt;margin-top:16.35pt;width:255.75pt;height:70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" fillcolor="#fbd4b4 [1305]" strokeweight=".5pt">
                      <v:textbox>
                        <w:txbxContent>
                          <w:p w:rsidR="00D25EB8" w:rsidRPr="00D55945" w:rsidRDefault="00C41C1A" w:rsidP="00C41C1A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事業の目的</w:t>
                            </w:r>
                            <w:r w:rsidR="00D25EB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4E3A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効果</w:t>
                            </w:r>
                            <w:r w:rsidR="00D25EB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や内容（特徴点</w:t>
                            </w:r>
                            <w:r w:rsidR="00D25EB8"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を含む。</w:t>
                            </w:r>
                            <w:r w:rsidR="00D25EB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について、「中央大通りエリアの活性化」という視点をもって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w:t>①</w:t>
            </w:r>
            <w:r w:rsidR="00D55945">
              <w:rPr>
                <w:rFonts w:ascii="ＭＳ 明朝" w:hAnsi="ＭＳ 明朝" w:hint="eastAsia"/>
                <w:szCs w:val="21"/>
              </w:rPr>
              <w:t>目的</w:t>
            </w:r>
            <w:r>
              <w:rPr>
                <w:rFonts w:ascii="ＭＳ 明朝" w:hAnsi="ＭＳ 明朝" w:hint="eastAsia"/>
                <w:szCs w:val="21"/>
              </w:rPr>
              <w:t>・効果</w:t>
            </w:r>
            <w:r w:rsidR="00D25EB8">
              <w:rPr>
                <w:rFonts w:ascii="ＭＳ 明朝" w:hAnsi="ＭＳ 明朝" w:hint="eastAsia"/>
                <w:szCs w:val="21"/>
              </w:rPr>
              <w:t>、内容</w:t>
            </w:r>
          </w:p>
          <w:p w:rsidR="00D25EB8" w:rsidRPr="00D64A2A" w:rsidRDefault="00D25EB8" w:rsidP="00D55945">
            <w:pPr>
              <w:rPr>
                <w:rFonts w:ascii="ＭＳ 明朝" w:hAnsi="ＭＳ 明朝"/>
                <w:szCs w:val="21"/>
              </w:rPr>
            </w:pPr>
          </w:p>
        </w:tc>
      </w:tr>
      <w:tr w:rsidR="00D55945" w:rsidRPr="00BD6FA4" w:rsidTr="00D25EB8">
        <w:trPr>
          <w:trHeight w:val="5669"/>
        </w:trPr>
        <w:tc>
          <w:tcPr>
            <w:tcW w:w="9071" w:type="dxa"/>
          </w:tcPr>
          <w:p w:rsidR="00D55945" w:rsidRDefault="00CF18CB" w:rsidP="00D5594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9A449D" wp14:editId="6746FCE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3350</wp:posOffset>
                      </wp:positionV>
                      <wp:extent cx="3248025" cy="936000"/>
                      <wp:effectExtent l="0" t="0" r="28575" b="165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9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3A15" w:rsidRDefault="004E3A15" w:rsidP="00CF18CB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事業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実施体制を記入してください。</w:t>
                                  </w:r>
                                </w:p>
                                <w:p w:rsidR="00CF18CB" w:rsidRPr="00D55945" w:rsidRDefault="00CF18CB" w:rsidP="00CF18CB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請者以外の者と連携・協力して実施する場合は、その内容が分かるように記入してください。</w:t>
                                  </w:r>
                                  <w:r w:rsidR="004E3A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（図表を挿入しても構いません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69A449D" id="テキスト ボックス 4" o:spid="_x0000_s1027" type="#_x0000_t202" style="position:absolute;left:0;text-align:left;margin-left:181.45pt;margin-top:10.5pt;width:255.75pt;height:73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" fillcolor="#fbd4b4 [1305]" strokeweight=".5pt">
                      <v:textbox>
                        <w:txbxContent>
                          <w:p w:rsidR="004E3A15" w:rsidRDefault="004E3A15" w:rsidP="00CF18C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事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実施体制を記入してください。</w:t>
                            </w:r>
                          </w:p>
                          <w:p w:rsidR="00CF18CB" w:rsidRPr="00D55945" w:rsidRDefault="00CF18CB" w:rsidP="00CF18C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請者以外の者と連携・協力して実施する場合は、その内容が分かるように記入してください。</w:t>
                            </w:r>
                            <w:r w:rsidR="004E3A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（図表を挿入しても構いません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5EB8">
              <w:rPr>
                <w:rFonts w:ascii="ＭＳ 明朝" w:hAnsi="ＭＳ 明朝" w:hint="eastAsia"/>
                <w:noProof/>
                <w:szCs w:val="21"/>
              </w:rPr>
              <w:t>②</w:t>
            </w:r>
            <w:r w:rsidR="00D55945">
              <w:rPr>
                <w:rFonts w:ascii="ＭＳ 明朝" w:hAnsi="ＭＳ 明朝" w:hint="eastAsia"/>
                <w:szCs w:val="21"/>
              </w:rPr>
              <w:t>実施体制</w:t>
            </w:r>
          </w:p>
          <w:p w:rsidR="00D55945" w:rsidRPr="00D55945" w:rsidRDefault="00D55945" w:rsidP="00D55945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55945" w:rsidRDefault="00D55945" w:rsidP="005C1FAA">
      <w:pPr>
        <w:ind w:firstLineChars="100" w:firstLine="210"/>
      </w:pPr>
      <w:r w:rsidRPr="002D2941">
        <w:rPr>
          <w:rFonts w:ascii="ＭＳ 明朝" w:hAnsi="ＭＳ 明朝" w:hint="eastAsia"/>
        </w:rPr>
        <w:t>※</w:t>
      </w:r>
      <w:r>
        <w:rPr>
          <w:rFonts w:hint="eastAsia"/>
        </w:rPr>
        <w:t>不足する場合は、欄を広げて記載してください。</w:t>
      </w:r>
    </w:p>
    <w:p w:rsidR="004E3A15" w:rsidRDefault="004E3A15" w:rsidP="004E3A15"/>
    <w:p w:rsidR="00D55945" w:rsidRDefault="00D55945" w:rsidP="00D55945"/>
    <w:tbl>
      <w:tblPr>
        <w:tblW w:w="907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D55945" w:rsidRPr="00BD6FA4" w:rsidTr="0017627E">
        <w:trPr>
          <w:trHeight w:val="504"/>
        </w:trPr>
        <w:tc>
          <w:tcPr>
            <w:tcW w:w="9071" w:type="dxa"/>
            <w:shd w:val="clear" w:color="auto" w:fill="DAEEF3" w:themeFill="accent5" w:themeFillTint="33"/>
            <w:vAlign w:val="center"/>
          </w:tcPr>
          <w:p w:rsidR="00D55945" w:rsidRDefault="00D55945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D25EB8">
              <w:rPr>
                <w:rFonts w:ascii="ＭＳ 明朝" w:hAnsi="ＭＳ 明朝" w:hint="eastAsia"/>
                <w:szCs w:val="21"/>
              </w:rPr>
              <w:t>発展</w:t>
            </w:r>
            <w:r w:rsidR="00BF4F38">
              <w:rPr>
                <w:rFonts w:ascii="ＭＳ 明朝" w:hAnsi="ＭＳ 明朝" w:hint="eastAsia"/>
                <w:szCs w:val="21"/>
              </w:rPr>
              <w:t>性</w:t>
            </w:r>
            <w:r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D55945" w:rsidRPr="00BD6FA4" w:rsidTr="00D25EB8">
        <w:trPr>
          <w:trHeight w:val="2835"/>
        </w:trPr>
        <w:tc>
          <w:tcPr>
            <w:tcW w:w="9071" w:type="dxa"/>
          </w:tcPr>
          <w:p w:rsidR="00D55945" w:rsidRDefault="007570C6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426081D" wp14:editId="52122F0E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97485</wp:posOffset>
                      </wp:positionV>
                      <wp:extent cx="3248025" cy="1152000"/>
                      <wp:effectExtent l="0" t="0" r="28575" b="1016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1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570C6" w:rsidRPr="00D55945" w:rsidRDefault="007570C6" w:rsidP="007570C6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賑わい創出活動を実施する「全体期間」（2019年○月○日～2020年○月○日）と、「個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活動日程」（１回目：○月○日、２回目：○月○日・・・）をご記入ください。（※賑わい創出活動は、</w:t>
                                  </w:r>
                                  <w:r w:rsidR="004E3A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原則として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回以上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定期的</w:t>
                                  </w:r>
                                  <w:r w:rsidR="004E3A15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に開催するも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としま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426081D" id="テキスト ボックス 2" o:spid="_x0000_s1028" type="#_x0000_t202" style="position:absolute;left:0;text-align:left;margin-left:181.8pt;margin-top:15.55pt;width:255.75pt;height:9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" fillcolor="#fbd4b4 [1305]" strokeweight=".5pt">
                      <v:textbox>
                        <w:txbxContent>
                          <w:p w:rsidR="007570C6" w:rsidRPr="00D55945" w:rsidRDefault="007570C6" w:rsidP="007570C6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賑わい創出活動を実施する「全体期間」（2019年○月○日～2020年○月○日）と、「個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活動日程」（１回目：○月○日、２回目：○月○日・・・）をご記入ください。（※賑わい創出活動は、</w:t>
                            </w:r>
                            <w:r w:rsidR="004E3A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原則として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回以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定期的</w:t>
                            </w:r>
                            <w:r w:rsidR="004E3A1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に開催する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とします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①</w:t>
            </w:r>
            <w:r w:rsidR="00D55945">
              <w:rPr>
                <w:rFonts w:ascii="ＭＳ 明朝" w:hAnsi="ＭＳ 明朝" w:hint="eastAsia"/>
                <w:szCs w:val="21"/>
              </w:rPr>
              <w:t>日程（事業実施予定日）</w:t>
            </w:r>
          </w:p>
          <w:p w:rsidR="00D55945" w:rsidRDefault="00D55945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全体</w:t>
            </w:r>
            <w:r w:rsidR="007570C6">
              <w:rPr>
                <w:rFonts w:ascii="ＭＳ 明朝" w:hAnsi="ＭＳ 明朝" w:hint="eastAsia"/>
                <w:szCs w:val="21"/>
              </w:rPr>
              <w:t>：</w:t>
            </w:r>
          </w:p>
          <w:p w:rsidR="00D55945" w:rsidRDefault="00D55945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個別</w:t>
            </w:r>
            <w:r w:rsidR="007570C6">
              <w:rPr>
                <w:rFonts w:ascii="ＭＳ 明朝" w:hAnsi="ＭＳ 明朝" w:hint="eastAsia"/>
                <w:szCs w:val="21"/>
              </w:rPr>
              <w:t>：</w:t>
            </w:r>
          </w:p>
          <w:p w:rsidR="00D25EB8" w:rsidRPr="00015E0C" w:rsidRDefault="00D25EB8" w:rsidP="00BC3D04">
            <w:pPr>
              <w:rPr>
                <w:rFonts w:ascii="ＭＳ 明朝" w:hAnsi="ＭＳ 明朝"/>
                <w:szCs w:val="21"/>
              </w:rPr>
            </w:pPr>
          </w:p>
        </w:tc>
      </w:tr>
      <w:tr w:rsidR="00D55945" w:rsidRPr="00BD6FA4" w:rsidTr="00D25EB8">
        <w:trPr>
          <w:trHeight w:val="2835"/>
        </w:trPr>
        <w:tc>
          <w:tcPr>
            <w:tcW w:w="9071" w:type="dxa"/>
          </w:tcPr>
          <w:p w:rsidR="00D55945" w:rsidRDefault="00CF18CB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1FFF4ED" wp14:editId="336410C6">
                      <wp:simplePos x="0" y="0"/>
                      <wp:positionH relativeFrom="column">
                        <wp:posOffset>2308860</wp:posOffset>
                      </wp:positionH>
                      <wp:positionV relativeFrom="paragraph">
                        <wp:posOffset>131445</wp:posOffset>
                      </wp:positionV>
                      <wp:extent cx="3248025" cy="504000"/>
                      <wp:effectExtent l="0" t="0" r="28575" b="1079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50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18CB" w:rsidRPr="00D55945" w:rsidRDefault="00CF18CB" w:rsidP="00CF18CB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申請者とは別の所有者の敷地を利用する場合は、その者の同意の有無を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FFF4ED" id="テキスト ボックス 3" o:spid="_x0000_s1030" type="#_x0000_t202" style="position:absolute;left:0;text-align:left;margin-left:181.8pt;margin-top:10.35pt;width:255.75pt;height:39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" fillcolor="#fbd4b4 [1305]" strokeweight=".5pt">
                      <v:textbox>
                        <w:txbxContent>
                          <w:p w:rsidR="00CF18CB" w:rsidRPr="00D55945" w:rsidRDefault="00CF18CB" w:rsidP="00CF18CB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申請者とは別の所有者の敷地を利用する場合は、その者の同意の有無を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szCs w:val="21"/>
              </w:rPr>
              <w:t>②会場</w:t>
            </w:r>
          </w:p>
          <w:p w:rsidR="00CF18CB" w:rsidRDefault="00CF18CB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住所：</w:t>
            </w:r>
          </w:p>
          <w:p w:rsidR="00CF18CB" w:rsidRDefault="00CF18CB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○所有者：</w:t>
            </w:r>
          </w:p>
        </w:tc>
      </w:tr>
      <w:tr w:rsidR="00D25EB8" w:rsidRPr="00BD6FA4" w:rsidTr="00D25EB8">
        <w:trPr>
          <w:trHeight w:val="2835"/>
        </w:trPr>
        <w:tc>
          <w:tcPr>
            <w:tcW w:w="9071" w:type="dxa"/>
          </w:tcPr>
          <w:p w:rsidR="00D25EB8" w:rsidRDefault="00D25EB8" w:rsidP="008B7DAD">
            <w:pPr>
              <w:ind w:left="420" w:hangingChars="200" w:hanging="420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B575962" wp14:editId="710CD765">
                      <wp:simplePos x="0" y="0"/>
                      <wp:positionH relativeFrom="margin">
                        <wp:posOffset>2385695</wp:posOffset>
                      </wp:positionH>
                      <wp:positionV relativeFrom="paragraph">
                        <wp:posOffset>323850</wp:posOffset>
                      </wp:positionV>
                      <wp:extent cx="3248025" cy="1116000"/>
                      <wp:effectExtent l="0" t="0" r="28575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111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5EB8" w:rsidRPr="00C41C1A" w:rsidRDefault="00D25EB8" w:rsidP="00D25E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20"/>
                                    </w:rPr>
                                  </w:pPr>
                                  <w:r w:rsidRPr="00C41C1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賑わい創出活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により、中央大通りエリアへの回遊性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向上がどのよう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見込まれるかなどについて、</w:t>
                                  </w:r>
                                  <w:r w:rsidRPr="00C41C1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して</w:t>
                                  </w:r>
                                  <w:r w:rsidRPr="00C41C1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575962" id="テキスト ボックス 1" o:spid="_x0000_s1030" type="#_x0000_t202" style="position:absolute;left:0;text-align:left;margin-left:187.85pt;margin-top:25.5pt;width:255.75pt;height:87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" fillcolor="#fbd4b4 [1305]" strokeweight=".5pt">
                      <v:textbox>
                        <w:txbxContent>
                          <w:p w:rsidR="00D25EB8" w:rsidRPr="00C41C1A" w:rsidRDefault="00D25EB8" w:rsidP="00D25E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41C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賑わい創出活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により、中央大通りエリ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回遊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向上が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見込まれ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などについて、</w:t>
                            </w:r>
                            <w:r w:rsidRPr="00C41C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して</w:t>
                            </w:r>
                            <w:r w:rsidRPr="00C41C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w:t>③中央大通りエリアへの波及効果など</w:t>
            </w:r>
          </w:p>
        </w:tc>
      </w:tr>
      <w:tr w:rsidR="00D25EB8" w:rsidRPr="00BD6FA4" w:rsidTr="00D25EB8">
        <w:trPr>
          <w:trHeight w:val="2835"/>
        </w:trPr>
        <w:tc>
          <w:tcPr>
            <w:tcW w:w="9071" w:type="dxa"/>
          </w:tcPr>
          <w:p w:rsidR="00D25EB8" w:rsidRDefault="00D25EB8" w:rsidP="008B7DAD">
            <w:pPr>
              <w:ind w:left="420" w:hangingChars="200" w:hanging="420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51BE72A" wp14:editId="1A7FDDAC">
                      <wp:simplePos x="0" y="0"/>
                      <wp:positionH relativeFrom="margin">
                        <wp:posOffset>2349500</wp:posOffset>
                      </wp:positionH>
                      <wp:positionV relativeFrom="paragraph">
                        <wp:posOffset>196850</wp:posOffset>
                      </wp:positionV>
                      <wp:extent cx="3248025" cy="876300"/>
                      <wp:effectExtent l="0" t="0" r="28575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25EB8" w:rsidRDefault="00D25EB8" w:rsidP="00D25E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</w:pPr>
                                  <w:r w:rsidRPr="00C41C1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賑わい創出活動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の集客対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広報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について、記入してください。</w:t>
                                  </w:r>
                                </w:p>
                                <w:p w:rsidR="00D25EB8" w:rsidRPr="00C41C1A" w:rsidRDefault="00D25EB8" w:rsidP="00D25E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雨天時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影響があ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、その対策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1"/>
                                    </w:rPr>
                                    <w:t>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1BE72A" id="テキスト ボックス 5" o:spid="_x0000_s1031" type="#_x0000_t202" style="position:absolute;left:0;text-align:left;margin-left:185pt;margin-top:15.5pt;width:255.75pt;height:69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" fillcolor="#fbd4b4 [1305]" strokeweight=".5pt">
                      <v:textbox>
                        <w:txbxContent>
                          <w:p w:rsidR="00D25EB8" w:rsidRDefault="00D25EB8" w:rsidP="00D25E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C41C1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賑わい創出活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集客対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広報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について、記入してください。</w:t>
                            </w:r>
                          </w:p>
                          <w:p w:rsidR="00D25EB8" w:rsidRPr="00C41C1A" w:rsidRDefault="00D25EB8" w:rsidP="00D25E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雨天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影響がある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、その対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w:t>④集客対策</w:t>
            </w:r>
          </w:p>
          <w:p w:rsidR="00D25EB8" w:rsidRDefault="00D25EB8" w:rsidP="00D25EB8">
            <w:pPr>
              <w:jc w:val="left"/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:rsidR="00D55945" w:rsidRDefault="005C1FAA" w:rsidP="005C1FAA">
      <w:pPr>
        <w:ind w:firstLineChars="100" w:firstLine="210"/>
      </w:pPr>
      <w:r w:rsidRPr="002D2941">
        <w:rPr>
          <w:rFonts w:ascii="ＭＳ 明朝" w:hAnsi="ＭＳ 明朝" w:hint="eastAsia"/>
        </w:rPr>
        <w:t>※</w:t>
      </w:r>
      <w:r>
        <w:rPr>
          <w:rFonts w:hint="eastAsia"/>
        </w:rPr>
        <w:t>不足する場合は、欄を広げて記載してください。</w:t>
      </w:r>
    </w:p>
    <w:p w:rsidR="00D55945" w:rsidRDefault="00D55945" w:rsidP="00D25EB8"/>
    <w:sectPr w:rsidR="00D55945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13" w:rsidRDefault="004C5913" w:rsidP="00080737">
      <w:r>
        <w:separator/>
      </w:r>
    </w:p>
  </w:endnote>
  <w:endnote w:type="continuationSeparator" w:id="0">
    <w:p w:rsidR="004C5913" w:rsidRDefault="004C5913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13" w:rsidRDefault="004C5913" w:rsidP="00080737">
      <w:r>
        <w:separator/>
      </w:r>
    </w:p>
  </w:footnote>
  <w:footnote w:type="continuationSeparator" w:id="0">
    <w:p w:rsidR="004C5913" w:rsidRDefault="004C5913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D641B2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>
      <w:rPr>
        <w:rFonts w:hint="eastAsia"/>
        <w:sz w:val="20"/>
      </w:rPr>
      <w:t>１－①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144EB4"/>
    <w:rsid w:val="0017627E"/>
    <w:rsid w:val="001D57A4"/>
    <w:rsid w:val="001D5DAC"/>
    <w:rsid w:val="003314DB"/>
    <w:rsid w:val="00361B63"/>
    <w:rsid w:val="004846E3"/>
    <w:rsid w:val="004C5913"/>
    <w:rsid w:val="004E3A15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570C6"/>
    <w:rsid w:val="00777D8F"/>
    <w:rsid w:val="008D6F07"/>
    <w:rsid w:val="009031CD"/>
    <w:rsid w:val="00970F0C"/>
    <w:rsid w:val="00982738"/>
    <w:rsid w:val="00A01B6C"/>
    <w:rsid w:val="00A32441"/>
    <w:rsid w:val="00A57D49"/>
    <w:rsid w:val="00AD1DDE"/>
    <w:rsid w:val="00AF49BC"/>
    <w:rsid w:val="00B06B04"/>
    <w:rsid w:val="00B26F02"/>
    <w:rsid w:val="00B65A10"/>
    <w:rsid w:val="00B73FD7"/>
    <w:rsid w:val="00B753E6"/>
    <w:rsid w:val="00B930E7"/>
    <w:rsid w:val="00BD6FA4"/>
    <w:rsid w:val="00BF4F38"/>
    <w:rsid w:val="00C05934"/>
    <w:rsid w:val="00C41C1A"/>
    <w:rsid w:val="00C532F8"/>
    <w:rsid w:val="00C81F52"/>
    <w:rsid w:val="00CB6813"/>
    <w:rsid w:val="00CF18CB"/>
    <w:rsid w:val="00CF6944"/>
    <w:rsid w:val="00D25EB8"/>
    <w:rsid w:val="00D35474"/>
    <w:rsid w:val="00D55945"/>
    <w:rsid w:val="00D61C74"/>
    <w:rsid w:val="00D641B2"/>
    <w:rsid w:val="00D64A2A"/>
    <w:rsid w:val="00D7727A"/>
    <w:rsid w:val="00EA1CBB"/>
    <w:rsid w:val="00F22D33"/>
    <w:rsid w:val="00F27903"/>
    <w:rsid w:val="00F70E2B"/>
    <w:rsid w:val="00F818C7"/>
    <w:rsid w:val="00FE318D"/>
    <w:rsid w:val="00FF3CD7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615-CC9E-4743-8905-18A22551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10</cp:revision>
  <dcterms:created xsi:type="dcterms:W3CDTF">2019-03-04T08:08:00Z</dcterms:created>
  <dcterms:modified xsi:type="dcterms:W3CDTF">2019-04-25T06:59:00Z</dcterms:modified>
</cp:coreProperties>
</file>